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7F" w:rsidRPr="00E8107F" w:rsidRDefault="00E8107F" w:rsidP="00E8107F">
      <w:pPr>
        <w:pStyle w:val="Ttulo1"/>
      </w:pPr>
      <w:r w:rsidRPr="00E8107F">
        <w:t xml:space="preserve">JESUS, O ÚNICO CAMINHO, A ÚNICA PORTA E O ÚNICO MEIO DE </w:t>
      </w:r>
      <w:proofErr w:type="gramStart"/>
      <w:r w:rsidRPr="00E8107F">
        <w:t>SALVAÇÃO</w:t>
      </w:r>
      <w:proofErr w:type="gramEnd"/>
    </w:p>
    <w:p w:rsidR="00E8107F" w:rsidRPr="00E8107F" w:rsidRDefault="00E8107F" w:rsidP="00E81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</w:pP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Valdenira Nunes de Menezes Silva</w:t>
      </w:r>
    </w:p>
    <w:p w:rsidR="00E8107F" w:rsidRPr="00E8107F" w:rsidRDefault="00E8107F" w:rsidP="00E81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</w:pP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Eu sou o caminho, e a verdade e a vida; ninguém vem ao Pai senão por Mim"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João 14:6).</w:t>
      </w:r>
    </w:p>
    <w:p w:rsidR="00E8107F" w:rsidRPr="00E8107F" w:rsidRDefault="00E8107F" w:rsidP="00E8107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</w:pP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Para serem salvas, as pessoas se esforçam, procuram ser boas, honestas, íntegras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mas</w:t>
      </w:r>
      <w:proofErr w:type="gram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... 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nada</w:t>
      </w:r>
      <w:proofErr w:type="gram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disso poderá levá-las para o céu, pois a Palavra de Deus nos diz </w:t>
      </w:r>
      <w:r w:rsidRPr="00E8107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claramente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que somente </w:t>
      </w:r>
      <w:r w:rsidRPr="00E8107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JESUS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é ... </w:t>
      </w:r>
      <w:r w:rsidRPr="00E8107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O ÚNICO CAMINHO, A ÚNICA PORTA e o ÚNICO MEIO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de nos dar a vida eterna.</w:t>
      </w:r>
    </w:p>
    <w:p w:rsidR="00E8107F" w:rsidRPr="00E8107F" w:rsidRDefault="00E8107F" w:rsidP="00E81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</w:pPr>
      <w:r w:rsidRPr="00E8107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JESUS O ÚNICO CAMINHO</w:t>
      </w:r>
    </w:p>
    <w:p w:rsidR="00E8107F" w:rsidRPr="00E8107F" w:rsidRDefault="00E8107F" w:rsidP="00E8107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</w:pP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É o próprio Jesus </w:t>
      </w: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Q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uem afirma em João 14:6 que ninguém vem ao Pai senão por Ele. Mas, mesmo Ele fazendo esta afirmação, muitos ainda procuram outras pessoas como Maria, a mãe de Jesus</w:t>
      </w: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,</w:t>
      </w:r>
      <w:r w:rsidR="00516AF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nossa amada irmã em Cristo,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ou </w:t>
      </w:r>
      <w:r w:rsidR="00516AF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outros 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meios como boas obras, boa conduta, o cumprimento da lei para se salvarem do inferno eterno e literal.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Porém, o Senhor nos diz 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que ...</w:t>
      </w:r>
      <w:proofErr w:type="gram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 </w:t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Há um caminho que parece direito ao homem, mas o seu fim são </w:t>
      </w:r>
      <w:r w:rsidRPr="00E8107F">
        <w:rPr>
          <w:rFonts w:ascii="Times New Roman" w:eastAsia="Times New Roman" w:hAnsi="Times New Roman"/>
          <w:i/>
          <w:iCs/>
          <w:color w:val="0000FF"/>
          <w:spacing w:val="0"/>
          <w:w w:val="100"/>
          <w:sz w:val="27"/>
          <w:szCs w:val="27"/>
        </w:rPr>
        <w:t>os </w:t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caminhos da morte"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Provérbios 16:25).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Todos os meios que o homem procura para se salvar, para ir para o céu após a sua morte física, levam-no à destruição.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É o "</w:t>
      </w:r>
      <w:r w:rsidRPr="00E8107F">
        <w:rPr>
          <w:rFonts w:ascii="Times New Roman" w:eastAsia="Times New Roman" w:hAnsi="Times New Roman"/>
          <w:b/>
          <w:color w:val="000000"/>
          <w:spacing w:val="0"/>
          <w:w w:val="100"/>
          <w:sz w:val="27"/>
          <w:szCs w:val="27"/>
        </w:rPr>
        <w:t>inimigo de nossas almas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" que tenta desviar a nossa atenção do único e verdadeiro caminho que pode nos leva</w:t>
      </w:r>
      <w:r w:rsidR="00516AF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r para o céu ... Jesus Cristo.</w:t>
      </w:r>
      <w:r w:rsidR="00516AFD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Minha amiga, a religião que eu e você 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seguimos,</w:t>
      </w:r>
      <w:proofErr w:type="gram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as boas obras que, de coração, fazemos, os mandamentos que nos esforçamos para cumprir não nos dá a vida eterna junto ao Senhor.  Jesus é o único caminho que pode nos conduzir ao céu.</w:t>
      </w:r>
    </w:p>
    <w:p w:rsidR="00E8107F" w:rsidRPr="00E8107F" w:rsidRDefault="00E8107F" w:rsidP="00E810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</w:pPr>
      <w:r w:rsidRPr="00E8107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JESUS A ÚNICA PORTA</w:t>
      </w:r>
    </w:p>
    <w:p w:rsidR="00E8107F" w:rsidRPr="00E8107F" w:rsidRDefault="00516AFD" w:rsidP="007C2DC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</w:pP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m João 10:9, Jesus diz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... 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Eu sou a porta; se al</w:t>
      </w:r>
      <w:r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guém entrar por Mim salvar-se-á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...</w:t>
      </w:r>
      <w:proofErr w:type="gramStart"/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</w:t>
      </w:r>
      <w:proofErr w:type="gramEnd"/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Se você é daquelas pessoas que dizem ... </w:t>
      </w:r>
      <w:r w:rsidR="00E8107F" w:rsidRPr="00E8107F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t xml:space="preserve">"Eu sei que Jesus é a porta para o céu mas </w:t>
      </w:r>
      <w:r w:rsidR="00E8107F" w:rsidRPr="00E8107F">
        <w:rPr>
          <w:rFonts w:ascii="Times New Roman" w:eastAsia="Times New Roman" w:hAnsi="Times New Roman"/>
          <w:b/>
          <w:i/>
          <w:iCs/>
          <w:color w:val="000000"/>
          <w:spacing w:val="0"/>
          <w:w w:val="100"/>
          <w:sz w:val="27"/>
          <w:szCs w:val="27"/>
        </w:rPr>
        <w:t>'eu acho'</w:t>
      </w:r>
      <w:r w:rsidR="00E8107F" w:rsidRPr="00E8107F">
        <w:rPr>
          <w:rFonts w:ascii="Times New Roman" w:eastAsia="Times New Roman" w:hAnsi="Times New Roman"/>
          <w:i/>
          <w:iCs/>
          <w:color w:val="000000"/>
          <w:spacing w:val="0"/>
          <w:w w:val="100"/>
          <w:sz w:val="27"/>
          <w:szCs w:val="27"/>
        </w:rPr>
        <w:t xml:space="preserve"> que vou deixar para depois! Afinal de contas, eu já vou à igreja todos os domingos e rezo a Deus, todas as noites!" 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cuidado, pois ninguém sabe se estará vivo daqui a cinco minutos e, depois de sua morte não haverá mais chance de arrependimento</w:t>
      </w: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!</w:t>
      </w:r>
      <w:r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Veja a história do rico e de Lázaro (Lucas </w:t>
      </w:r>
      <w:proofErr w:type="gramStart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16:19</w:t>
      </w:r>
      <w:proofErr w:type="gramEnd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-31). O rico, já no inferno, pediu a Abraão que tivesse misericórdia dele dizendo: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 "... manda a Lázaro, que molhe na água a ponta do seu dedo e me refresque a língua, porque estou atormentado nesta chama" 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(Lucas </w:t>
      </w:r>
      <w:proofErr w:type="gramStart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16:24</w:t>
      </w:r>
      <w:proofErr w:type="gramEnd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). Se houvesse uma possibilidade do rico se arrepender e sair destas chamas, como ele mesmo </w:t>
      </w:r>
      <w:proofErr w:type="gramStart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diz,</w:t>
      </w:r>
      <w:proofErr w:type="gramEnd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certamente que ele pediria a Deus e Deus o atenderia mas ... </w:t>
      </w:r>
      <w:proofErr w:type="gramStart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não</w:t>
      </w:r>
      <w:proofErr w:type="gramEnd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há esta possibilidade, pois o dia para você se salvar é HOJE  como a própria Bíblia diz em 2Co 6:2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 " Ouvi-te em tempo aceitável E socorri-te no dia da salvação; Eis aqui agora o tempo aceitável, eis aqui agora o dia da salvação"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Jesus é a porta que nunca se fecha. Ela está sempre aberta para todos os que querem entrar por ela como também para os que não querem.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*Se você faz parte do </w:t>
      </w:r>
      <w:r w:rsidR="00E8107F" w:rsidRPr="00E8107F">
        <w:rPr>
          <w:rFonts w:ascii="Times New Roman" w:eastAsia="Times New Roman" w:hAnsi="Times New Roman"/>
          <w:b/>
          <w:color w:val="FF0000"/>
          <w:spacing w:val="0"/>
          <w:w w:val="100"/>
          <w:sz w:val="27"/>
          <w:szCs w:val="27"/>
        </w:rPr>
        <w:t>grupo que quer entrar por esta porta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 e quer aceitar Jesus como seu Salvador pessoal, você já começa a fazer parte da família de Deus. Você é, agora, uma filha de Deus e tem a sua salvação segura nas mãos </w:t>
      </w:r>
      <w:proofErr w:type="spellStart"/>
      <w:proofErr w:type="gramStart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dEle</w:t>
      </w:r>
      <w:proofErr w:type="gramEnd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.</w:t>
      </w:r>
      <w:proofErr w:type="spellEnd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No evangelho de João </w:t>
      </w:r>
      <w:proofErr w:type="gramStart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1:12</w:t>
      </w:r>
      <w:proofErr w:type="gramEnd"/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o Senhor nos diz ... 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Mas, a todos quantos </w:t>
      </w:r>
      <w:r w:rsidR="00E8107F" w:rsidRPr="00E8107F">
        <w:rPr>
          <w:rFonts w:ascii="Times New Roman" w:eastAsia="Times New Roman" w:hAnsi="Times New Roman"/>
          <w:b/>
          <w:color w:val="0000FF"/>
          <w:spacing w:val="0"/>
          <w:w w:val="100"/>
          <w:sz w:val="27"/>
          <w:szCs w:val="27"/>
        </w:rPr>
        <w:t>O receberam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, deu-lhes o poder </w:t>
      </w:r>
      <w:r w:rsidR="00E8107F" w:rsidRPr="00E8107F">
        <w:rPr>
          <w:rFonts w:ascii="Times New Roman" w:eastAsia="Times New Roman" w:hAnsi="Times New Roman"/>
          <w:b/>
          <w:color w:val="0000FF"/>
          <w:spacing w:val="0"/>
          <w:w w:val="100"/>
          <w:sz w:val="27"/>
          <w:szCs w:val="27"/>
        </w:rPr>
        <w:t>de serem feitos filhos de Deus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, aos que </w:t>
      </w:r>
      <w:proofErr w:type="spellStart"/>
      <w:r w:rsidR="00E8107F" w:rsidRPr="00E8107F">
        <w:rPr>
          <w:rFonts w:ascii="Times New Roman" w:eastAsia="Times New Roman" w:hAnsi="Times New Roman"/>
          <w:b/>
          <w:color w:val="0000FF"/>
          <w:spacing w:val="0"/>
          <w:w w:val="100"/>
          <w:sz w:val="27"/>
          <w:szCs w:val="27"/>
        </w:rPr>
        <w:t>crêem</w:t>
      </w:r>
      <w:proofErr w:type="spellEnd"/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no Seu nome."</w:t>
      </w:r>
      <w:r w:rsidR="00DB3D36">
        <w:rPr>
          <w:rFonts w:ascii="Times New Roman" w:eastAsia="Times New Roman" w:hAnsi="Times New Roman"/>
          <w:spacing w:val="0"/>
          <w:w w:val="100"/>
          <w:sz w:val="27"/>
          <w:szCs w:val="27"/>
        </w:rPr>
        <w:t xml:space="preserve"> (coloquei negrito em palavras para destaca-las)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  <w:t>*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No entanto, se você faz parte do </w:t>
      </w:r>
      <w:r w:rsidR="00E8107F" w:rsidRPr="00E8107F">
        <w:rPr>
          <w:rFonts w:ascii="Times New Roman" w:eastAsia="Times New Roman" w:hAnsi="Times New Roman"/>
          <w:b/>
          <w:color w:val="FF0000"/>
          <w:spacing w:val="0"/>
          <w:w w:val="100"/>
          <w:sz w:val="27"/>
          <w:szCs w:val="27"/>
        </w:rPr>
        <w:t>grupo que não quer entrar por esta porta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, então você é apenas uma criatura de Deus</w:t>
      </w:r>
      <w:r w:rsidR="00E8107F" w:rsidRPr="00E8107F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 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 ainda não está salva. No evangelho de João 3:18 o Senhor também nos diz ... 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Quem crê </w:t>
      </w:r>
      <w:proofErr w:type="spellStart"/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nEle</w:t>
      </w:r>
      <w:proofErr w:type="spellEnd"/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não é condenado; mas quem não crê já está condenado porquanto não crê no nome do unigênito Filho de Deus."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Minha amiga, cuidado, pois esta porta, um dia, vai se fechar e pode ser até hoje mesmo. E, quando ela se fechar, vai ser muito </w:t>
      </w:r>
      <w:r w:rsidR="00DB3D3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tarde para você se arrepender.</w:t>
      </w:r>
      <w:r w:rsidR="00DB3D36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A Bíblia nos diz, claramente, que existe </w:t>
      </w:r>
      <w:r w:rsidR="00E8107F" w:rsidRPr="00E8107F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um céu literal 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 </w:t>
      </w:r>
      <w:r w:rsidR="00DB3D36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um inferno literal.</w:t>
      </w:r>
      <w:r w:rsidR="00DB3D36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br/>
      </w:r>
      <w:r w:rsidR="00E8107F" w:rsidRPr="00E8107F">
        <w:rPr>
          <w:rFonts w:ascii="Times New Roman" w:eastAsia="Times New Roman" w:hAnsi="Times New Roman"/>
          <w:b/>
          <w:bCs/>
          <w:color w:val="FF0000"/>
          <w:spacing w:val="0"/>
          <w:w w:val="100"/>
          <w:sz w:val="27"/>
          <w:szCs w:val="27"/>
        </w:rPr>
        <w:t xml:space="preserve">&gt; Céu </w:t>
      </w:r>
      <w:proofErr w:type="gramStart"/>
      <w:r w:rsidR="00E8107F" w:rsidRPr="00E8107F">
        <w:rPr>
          <w:rFonts w:ascii="Times New Roman" w:eastAsia="Times New Roman" w:hAnsi="Times New Roman"/>
          <w:b/>
          <w:bCs/>
          <w:color w:val="FF0000"/>
          <w:spacing w:val="0"/>
          <w:w w:val="100"/>
          <w:sz w:val="27"/>
          <w:szCs w:val="27"/>
        </w:rPr>
        <w:t>literal ...</w:t>
      </w:r>
      <w:proofErr w:type="gramEnd"/>
      <w:r w:rsidR="00E8107F" w:rsidRPr="00E8107F">
        <w:rPr>
          <w:rFonts w:ascii="Times New Roman" w:eastAsia="Times New Roman" w:hAnsi="Times New Roman"/>
          <w:b/>
          <w:bCs/>
          <w:color w:val="0000FF"/>
          <w:spacing w:val="0"/>
          <w:w w:val="100"/>
          <w:sz w:val="27"/>
          <w:szCs w:val="27"/>
        </w:rPr>
        <w:t> 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E ouvi uma grande voz do céu</w:t>
      </w:r>
      <w:r w:rsidR="00E8107F" w:rsidRPr="00E8107F">
        <w:rPr>
          <w:rFonts w:ascii="Times New Roman" w:eastAsia="Times New Roman" w:hAnsi="Times New Roman"/>
          <w:b/>
          <w:bCs/>
          <w:color w:val="0000FF"/>
          <w:spacing w:val="0"/>
          <w:w w:val="100"/>
          <w:sz w:val="27"/>
          <w:szCs w:val="27"/>
        </w:rPr>
        <w:t>, 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que dizia: Eis aqui o tabernáculo de Deus com os homens, pois com eles habitará, e eles serão o seu povo, e o mesmo Deus estará com eles,</w:t>
      </w:r>
      <w:r w:rsidR="00DB3D36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 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e será o seu Deus. E Deus limpará de seus olhos toda a lágrima; e não haverá mais morte, nem pranto, nem clamor, nem dor; po</w:t>
      </w:r>
      <w:r w:rsidR="00DB3D36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rque já as primeiras coisas são 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passadas" 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Apocalipse 21:3-4).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E8107F" w:rsidRPr="00E8107F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&gt; </w:t>
      </w:r>
      <w:r w:rsidR="00E8107F" w:rsidRPr="00E8107F">
        <w:rPr>
          <w:rFonts w:ascii="Times New Roman" w:eastAsia="Times New Roman" w:hAnsi="Times New Roman"/>
          <w:b/>
          <w:bCs/>
          <w:color w:val="FF0000"/>
          <w:spacing w:val="0"/>
          <w:w w:val="100"/>
          <w:sz w:val="27"/>
          <w:szCs w:val="27"/>
        </w:rPr>
        <w:t>Inferno literal ... 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Os ímpios serão lançados no inferno, e todas as nações que se esquecem de Deus" 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Salmos 9:17).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Minha amiga, antes de você decidir se vai ou não entrar por esta porta, abra a porta do seu coração e deixe Jesus entrar. Ele, neste momento está junto a você esperando apenas que você O convide. Veja o que Ele está lhe dizendo ... </w:t>
      </w:r>
      <w:r w:rsidR="00E8107F"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Eis que estou à porta, e bato; se alguém ouvir a minha voz, e abrir a porta, entrarei em sua casa, e com ele cearei, e ele comigo" 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Apocalipse 3:20).</w:t>
      </w:r>
      <w:r w:rsidR="00E8107F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Abra a porta do seu coração e deixe Jesus entrar e, depois, entre pela única porta que a levará para o céu e lhe dará a vida eterna ... </w:t>
      </w:r>
      <w:r w:rsidR="007C2DCB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  <w:t>JESUS CRISTO.</w:t>
      </w:r>
      <w:r w:rsidR="007C2DCB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  <w:br/>
      </w:r>
      <w:r w:rsidR="007C2DCB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  <w:br/>
        <w:t xml:space="preserve">                      </w:t>
      </w:r>
      <w:r w:rsidR="00E8107F" w:rsidRPr="00E8107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  <w:lang w:val="en-US"/>
        </w:rPr>
        <w:t>JESUS O ÚNICO MEIO</w:t>
      </w:r>
    </w:p>
    <w:p w:rsidR="00E8107F" w:rsidRPr="00E8107F" w:rsidRDefault="00E8107F" w:rsidP="00E8107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</w:pP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Sim, Jesus é o único meio de podermos chegar ao céu. Nada nem ninguém, a não ser Ele, t</w:t>
      </w:r>
      <w:r w:rsidR="00A93E5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ê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m os requisitos exigidos por Deus Pai para perdoar os pecados da humanidade.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Nem eu </w:t>
      </w:r>
      <w:r w:rsidR="00A93E5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e 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nem você podemos fazer nada pela nossa salvação, pois somos imperfeitas, 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pecadoras ...</w:t>
      </w:r>
      <w:proofErr w:type="gram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No Velho Testamento, para o povo judeu ser perdoado de seus pecados tinha que imolar um cordeirinho sem nenhum defeito. O sangue tinha que ser derramado para que os pecados fossem perdoados.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proofErr w:type="gramStart"/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</w:t>
      </w:r>
      <w:proofErr w:type="gramEnd"/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E se a sua oferta </w:t>
      </w:r>
      <w:r w:rsidRPr="00E8107F">
        <w:rPr>
          <w:rFonts w:ascii="Times New Roman" w:eastAsia="Times New Roman" w:hAnsi="Times New Roman"/>
          <w:i/>
          <w:iCs/>
          <w:color w:val="0000FF"/>
          <w:spacing w:val="0"/>
          <w:w w:val="100"/>
          <w:sz w:val="27"/>
          <w:szCs w:val="27"/>
        </w:rPr>
        <w:t>for </w:t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de gado miúdo, de ovelhas ou de cabras, para holocausto, oferecerá macho sem defeito" </w:t>
      </w:r>
      <w:r w:rsidR="00A93E5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Levítico 1:10).</w:t>
      </w:r>
      <w:r w:rsidR="00A93E5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Tudo isto era apenas um símbolo do verdadeiro Cordeiro de Deus, sem defeito, puro, sem nenhum pecado que veio ao mundo, foi morto e derramou o Seu sangue para que todo aquele que O aceitasse e aceitasse este sacrifício na cruz, fosse salvo. Veja o q</w:t>
      </w:r>
      <w:r w:rsidR="00A93E5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ue João Batista diz sobre Jesus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... </w:t>
      </w:r>
      <w:proofErr w:type="gramStart"/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 </w:t>
      </w:r>
      <w:proofErr w:type="gramEnd"/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Eis o Cordeiro de Deus que tira o pecado do mundo"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João 1:29).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Veja minha amiga, nem </w:t>
      </w:r>
      <w:r w:rsidR="00A93E50"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eu </w:t>
      </w:r>
      <w:r w:rsidR="00A93E5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nem 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você nada podemos fazer para preencher estes requisitos exigidos por Deus. Eu e você já nascemos com o pecado que herdamos de Adão. Eu não sou perfeita e, apesar de ser uma </w:t>
      </w:r>
      <w:r w:rsidRPr="00E8107F">
        <w:rPr>
          <w:rFonts w:ascii="Times New Roman" w:eastAsia="Times New Roman" w:hAnsi="Times New Roman"/>
          <w:b/>
          <w:color w:val="FF0000"/>
          <w:spacing w:val="0"/>
          <w:w w:val="100"/>
          <w:sz w:val="27"/>
          <w:szCs w:val="27"/>
        </w:rPr>
        <w:t>nova criatura</w:t>
      </w:r>
      <w:r w:rsidRPr="00E8107F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(</w:t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 xml:space="preserve">"Assim que, </w:t>
      </w:r>
      <w:r w:rsidR="00A93E50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s</w:t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e alguém está em Cristo, nova criatura </w:t>
      </w:r>
      <w:r w:rsidRPr="00E8107F">
        <w:rPr>
          <w:rFonts w:ascii="Times New Roman" w:eastAsia="Times New Roman" w:hAnsi="Times New Roman"/>
          <w:i/>
          <w:iCs/>
          <w:color w:val="0000FF"/>
          <w:spacing w:val="0"/>
          <w:w w:val="100"/>
          <w:sz w:val="27"/>
          <w:szCs w:val="27"/>
        </w:rPr>
        <w:t>é</w:t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; as </w:t>
      </w:r>
      <w:r w:rsidRPr="00E8107F">
        <w:rPr>
          <w:rFonts w:ascii="Times New Roman" w:eastAsia="Times New Roman" w:hAnsi="Times New Roman"/>
          <w:i/>
          <w:iCs/>
          <w:color w:val="0000FF"/>
          <w:spacing w:val="0"/>
          <w:w w:val="100"/>
          <w:sz w:val="27"/>
          <w:szCs w:val="27"/>
        </w:rPr>
        <w:t>coisas </w:t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velhas já passaram; eis que tudo se fez novo"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[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2</w:t>
      </w:r>
      <w:proofErr w:type="gram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Coríntios 5:17]) trago ainda comigo aquela </w:t>
      </w:r>
      <w:r w:rsidRPr="00E8107F">
        <w:rPr>
          <w:rFonts w:ascii="Times New Roman" w:eastAsia="Times New Roman" w:hAnsi="Times New Roman"/>
          <w:b/>
          <w:color w:val="FF0000"/>
          <w:spacing w:val="0"/>
          <w:w w:val="100"/>
          <w:sz w:val="27"/>
          <w:szCs w:val="27"/>
        </w:rPr>
        <w:t>natureza velha</w:t>
      </w:r>
      <w:r w:rsidRPr="00E8107F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 pecadora. Minhas </w:t>
      </w:r>
      <w:r w:rsidRPr="00E8107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boas obras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são como trapo de imundícia. Meu </w:t>
      </w:r>
      <w:r w:rsidRPr="00E8107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esforço para se uma boa esposa, boa mãe, boa filha, boa amiga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não servem de nada para a minha salvação.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>Então, reconhecendo o quanto o meu esforço de nada vale para eu ser salva, tenho que me humilhar e reconhecer que somente Jesus pode me dar a vida eterna no céu, junto a Ele.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Só Jesus </w:t>
      </w:r>
      <w:r w:rsidR="00A93E50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é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 </w:t>
      </w:r>
      <w:r w:rsidRPr="00E8107F">
        <w:rPr>
          <w:rFonts w:ascii="Times New Roman" w:eastAsia="Times New Roman" w:hAnsi="Times New Roman"/>
          <w:b/>
          <w:bCs/>
          <w:color w:val="000000"/>
          <w:spacing w:val="0"/>
          <w:w w:val="100"/>
          <w:sz w:val="27"/>
          <w:szCs w:val="27"/>
        </w:rPr>
        <w:t>o caminho, a porta e o meio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de salvação </w:t>
      </w:r>
      <w:r w:rsidR="00CA68B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para todo aquele que </w:t>
      </w:r>
      <w:proofErr w:type="spellStart"/>
      <w:proofErr w:type="gramStart"/>
      <w:r w:rsidR="00CA68B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nEle</w:t>
      </w:r>
      <w:proofErr w:type="spellEnd"/>
      <w:proofErr w:type="gramEnd"/>
      <w:r w:rsidR="00CA68B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crê.</w:t>
      </w:r>
      <w:r w:rsidR="00CA68BA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</w:r>
      <w:bookmarkStart w:id="0" w:name="_GoBack"/>
      <w:bookmarkEnd w:id="0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Agradeço a Deus por ter enviado o Espírito Santo para me convencer de abandonar o caminho largo do mundo e me conduzir pelo caminho estreito onde, lá adiante, havia uma porta (Jesus Cristo) através da qual entrei e recebi a salvação eterna. 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 ...</w:t>
      </w:r>
      <w:proofErr w:type="gram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sta</w:t>
      </w:r>
      <w:proofErr w:type="gram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 xml:space="preserve"> salvação nunca dependeu de mim para poder preservá-la. Mas, como diz João 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10:28</w:t>
      </w:r>
      <w:proofErr w:type="gram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-29, ela está segura nas mãos do nosso Senhor e Salvador ... </w:t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t>"E dou-lhes a vida eterna, e nunca hão de perecer, e ninguém as arrebatará da Minha mão. Meu Pai, que mas deu, é maior do que todos; e ninguém pode arrebatá-las das mãos de Meu Pai."</w:t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Pr="00E8107F">
        <w:rPr>
          <w:rFonts w:ascii="Times New Roman" w:eastAsia="Times New Roman" w:hAnsi="Times New Roman"/>
          <w:color w:val="0000FF"/>
          <w:spacing w:val="0"/>
          <w:w w:val="100"/>
          <w:sz w:val="27"/>
          <w:szCs w:val="27"/>
        </w:rPr>
        <w:br/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Minha amiga, aceite este </w:t>
      </w:r>
      <w:r w:rsidRPr="00E8107F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único caminho,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sta </w:t>
      </w:r>
      <w:r w:rsidRPr="00E8107F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única porta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e este </w:t>
      </w:r>
      <w:r w:rsidRPr="00E8107F">
        <w:rPr>
          <w:rFonts w:ascii="Times New Roman" w:eastAsia="Times New Roman" w:hAnsi="Times New Roman"/>
          <w:color w:val="FF0000"/>
          <w:spacing w:val="0"/>
          <w:w w:val="100"/>
          <w:sz w:val="27"/>
          <w:szCs w:val="27"/>
        </w:rPr>
        <w:t>único meio 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t>que é Jesus Cristo e comece, agora mesmo, a fazer parte da família de Deus.</w:t>
      </w:r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</w:rPr>
        <w:br/>
        <w:t xml:space="preserve">Eu já me tornei uma filha de Deus e sei onde vou passar a eternidade! </w:t>
      </w:r>
      <w:proofErr w:type="gram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  <w:t xml:space="preserve">E </w:t>
      </w:r>
      <w:proofErr w:type="spellStart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  <w:t>você</w:t>
      </w:r>
      <w:proofErr w:type="spellEnd"/>
      <w:r w:rsidRPr="00E8107F">
        <w:rPr>
          <w:rFonts w:ascii="Times New Roman" w:eastAsia="Times New Roman" w:hAnsi="Times New Roman"/>
          <w:color w:val="000000"/>
          <w:spacing w:val="0"/>
          <w:w w:val="100"/>
          <w:sz w:val="27"/>
          <w:szCs w:val="27"/>
          <w:lang w:val="en-US"/>
        </w:rPr>
        <w:t>?</w:t>
      </w:r>
      <w:proofErr w:type="gramEnd"/>
    </w:p>
    <w:p w:rsidR="00DA575C" w:rsidRDefault="00DA575C"/>
    <w:sectPr w:rsidR="00DA575C" w:rsidSect="008D7FF0">
      <w:pgSz w:w="11906" w:h="16838" w:code="9"/>
      <w:pgMar w:top="397" w:right="397" w:bottom="964" w:left="397" w:header="363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40"/>
  <w:mirrorMargins/>
  <w:proofState w:spelling="clean" w:grammar="clean"/>
  <w:defaultTabStop w:val="708"/>
  <w:hyphenationZone w:val="425"/>
  <w:evenAndOddHeaders/>
  <w:drawingGridHorizontalSpacing w:val="88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7F"/>
    <w:rsid w:val="000B6EF7"/>
    <w:rsid w:val="000C656D"/>
    <w:rsid w:val="00516AFD"/>
    <w:rsid w:val="006824C1"/>
    <w:rsid w:val="00771F88"/>
    <w:rsid w:val="007C2DCB"/>
    <w:rsid w:val="008D7FF0"/>
    <w:rsid w:val="00A93E50"/>
    <w:rsid w:val="00CA68BA"/>
    <w:rsid w:val="00DA575C"/>
    <w:rsid w:val="00DB1C4B"/>
    <w:rsid w:val="00DB3D36"/>
    <w:rsid w:val="00E8107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pacing w:val="-8"/>
        <w:w w:val="66"/>
        <w:sz w:val="28"/>
        <w:szCs w:val="28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16" w:lineRule="auto"/>
    </w:pPr>
  </w:style>
  <w:style w:type="paragraph" w:styleId="Ttulo1">
    <w:name w:val="heading 1"/>
    <w:basedOn w:val="Normal"/>
    <w:link w:val="Ttulo1Char"/>
    <w:autoRedefine/>
    <w:uiPriority w:val="9"/>
    <w:qFormat/>
    <w:rsid w:val="00E8107F"/>
    <w:pPr>
      <w:jc w:val="center"/>
      <w:outlineLvl w:val="0"/>
    </w:pPr>
    <w:rPr>
      <w:rFonts w:ascii="Tahoma" w:hAnsi="Tahoma" w:cs="Tahoma"/>
      <w:b/>
      <w:bCs/>
      <w:i/>
      <w:color w:val="C00000"/>
      <w:w w:val="100"/>
      <w:kern w:val="36"/>
      <w:sz w:val="40"/>
      <w:szCs w:val="40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0C656D"/>
    <w:pPr>
      <w:outlineLvl w:val="1"/>
    </w:pPr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0C656D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107F"/>
    <w:rPr>
      <w:rFonts w:ascii="Tahoma" w:hAnsi="Tahoma" w:cs="Tahoma"/>
      <w:b/>
      <w:bCs/>
      <w:i/>
      <w:color w:val="C00000"/>
      <w:w w:val="100"/>
      <w:kern w:val="36"/>
      <w:sz w:val="40"/>
      <w:szCs w:val="40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C656D"/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C656D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0C656D"/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0C656D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rFonts w:ascii="Times New Roman" w:hAnsi="Times New Roman"/>
      <w:sz w:val="24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0C656D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0C656D"/>
    <w:rPr>
      <w:rFonts w:ascii="Tahoma" w:hAnsi="Tahoma" w:cs="Tahoma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pacing w:val="-8"/>
        <w:w w:val="66"/>
        <w:sz w:val="28"/>
        <w:szCs w:val="28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16" w:lineRule="auto"/>
    </w:pPr>
  </w:style>
  <w:style w:type="paragraph" w:styleId="Ttulo1">
    <w:name w:val="heading 1"/>
    <w:basedOn w:val="Normal"/>
    <w:link w:val="Ttulo1Char"/>
    <w:autoRedefine/>
    <w:uiPriority w:val="9"/>
    <w:qFormat/>
    <w:rsid w:val="00E8107F"/>
    <w:pPr>
      <w:jc w:val="center"/>
      <w:outlineLvl w:val="0"/>
    </w:pPr>
    <w:rPr>
      <w:rFonts w:ascii="Tahoma" w:hAnsi="Tahoma" w:cs="Tahoma"/>
      <w:b/>
      <w:bCs/>
      <w:i/>
      <w:color w:val="C00000"/>
      <w:w w:val="100"/>
      <w:kern w:val="36"/>
      <w:sz w:val="40"/>
      <w:szCs w:val="40"/>
      <w:u w:val="single"/>
    </w:rPr>
  </w:style>
  <w:style w:type="paragraph" w:styleId="Ttulo2">
    <w:name w:val="heading 2"/>
    <w:basedOn w:val="Normal"/>
    <w:link w:val="Ttulo2Char"/>
    <w:autoRedefine/>
    <w:uiPriority w:val="9"/>
    <w:qFormat/>
    <w:rsid w:val="000C656D"/>
    <w:pPr>
      <w:outlineLvl w:val="1"/>
    </w:pPr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paragraph" w:styleId="Ttulo3">
    <w:name w:val="heading 3"/>
    <w:basedOn w:val="Normal"/>
    <w:link w:val="Ttulo3Char"/>
    <w:autoRedefine/>
    <w:uiPriority w:val="9"/>
    <w:qFormat/>
    <w:rsid w:val="000C656D"/>
    <w:pPr>
      <w:outlineLvl w:val="2"/>
    </w:pPr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107F"/>
    <w:rPr>
      <w:rFonts w:ascii="Tahoma" w:hAnsi="Tahoma" w:cs="Tahoma"/>
      <w:b/>
      <w:bCs/>
      <w:i/>
      <w:color w:val="C00000"/>
      <w:w w:val="100"/>
      <w:kern w:val="36"/>
      <w:sz w:val="40"/>
      <w:szCs w:val="40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C656D"/>
    <w:rPr>
      <w:rFonts w:ascii="Tahoma" w:hAnsi="Tahoma" w:cs="Tahoma"/>
      <w:b/>
      <w:bCs/>
      <w:i/>
      <w:iCs/>
      <w:color w:val="C00000"/>
      <w:sz w:val="40"/>
      <w:szCs w:val="40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C656D"/>
    <w:rPr>
      <w:rFonts w:ascii="Tahoma" w:hAnsi="Tahoma" w:cs="Tahoma"/>
      <w:b/>
      <w:bCs/>
      <w:i/>
      <w:iCs/>
      <w:color w:val="833C0B" w:themeColor="accent2" w:themeShade="80"/>
      <w:sz w:val="32"/>
      <w:szCs w:val="24"/>
      <w:u w:val="single"/>
    </w:rPr>
  </w:style>
  <w:style w:type="paragraph" w:styleId="Citao">
    <w:name w:val="Quote"/>
    <w:basedOn w:val="NormalWeb"/>
    <w:next w:val="Normal"/>
    <w:link w:val="CitaoChar"/>
    <w:autoRedefine/>
    <w:uiPriority w:val="29"/>
    <w:qFormat/>
    <w:rsid w:val="000C656D"/>
    <w:rPr>
      <w:rFonts w:ascii="Lucida Handwriting" w:hAnsi="Lucida Handwriting" w:cstheme="minorBidi"/>
      <w:i/>
      <w:iCs/>
      <w:color w:val="C45911" w:themeColor="accent2" w:themeShade="BF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rsid w:val="000C656D"/>
    <w:rPr>
      <w:rFonts w:ascii="Lucida Handwriting" w:hAnsi="Lucida Handwriting" w:cstheme="minorBidi"/>
      <w:i/>
      <w:iCs/>
      <w:color w:val="C45911" w:themeColor="accent2" w:themeShade="BF"/>
    </w:rPr>
  </w:style>
  <w:style w:type="paragraph" w:styleId="NormalWeb">
    <w:name w:val="Normal (Web)"/>
    <w:basedOn w:val="Normal"/>
    <w:uiPriority w:val="99"/>
    <w:semiHidden/>
    <w:unhideWhenUsed/>
    <w:rsid w:val="000C656D"/>
    <w:rPr>
      <w:rFonts w:ascii="Times New Roman" w:hAnsi="Times New Roman"/>
      <w:sz w:val="24"/>
      <w:szCs w:val="24"/>
    </w:rPr>
  </w:style>
  <w:style w:type="paragraph" w:customStyle="1" w:styleId="CitaoBBLIA">
    <w:name w:val="Citação BÍBLIA"/>
    <w:basedOn w:val="Normal"/>
    <w:link w:val="CitaoBBLIAChar"/>
    <w:autoRedefine/>
    <w:qFormat/>
    <w:rsid w:val="000C656D"/>
    <w:rPr>
      <w:rFonts w:ascii="Tahoma" w:hAnsi="Tahoma" w:cs="Tahoma"/>
      <w:color w:val="0000FF"/>
    </w:rPr>
  </w:style>
  <w:style w:type="character" w:customStyle="1" w:styleId="CitaoBBLIAChar">
    <w:name w:val="Citação BÍBLIA Char"/>
    <w:basedOn w:val="Fontepargpadro"/>
    <w:link w:val="CitaoBBLIA"/>
    <w:rsid w:val="000C656D"/>
    <w:rPr>
      <w:rFonts w:ascii="Tahoma" w:hAnsi="Tahoma" w:cs="Tahoma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AA95-4724-4658-A34C-028C9560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Nira</cp:lastModifiedBy>
  <cp:revision>4</cp:revision>
  <dcterms:created xsi:type="dcterms:W3CDTF">2020-07-10T13:26:00Z</dcterms:created>
  <dcterms:modified xsi:type="dcterms:W3CDTF">2020-07-10T13:54:00Z</dcterms:modified>
</cp:coreProperties>
</file>